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5C" w:rsidRPr="00A01E5C" w:rsidRDefault="00A01E5C" w:rsidP="00A01E5C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7E7FE4" w:rsidRPr="00657671" w:rsidRDefault="007E7FE4" w:rsidP="007E7FE4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Arial" w:hAnsi="Arial" w:cs="Arial"/>
          <w:b/>
          <w:sz w:val="16"/>
          <w:szCs w:val="16"/>
        </w:rPr>
      </w:pPr>
    </w:p>
    <w:p w:rsidR="007E7FE4" w:rsidRPr="007E7FE4" w:rsidRDefault="007E7FE4" w:rsidP="007E7FE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7E7FE4">
        <w:rPr>
          <w:rFonts w:ascii="Arial" w:hAnsi="Arial" w:cs="Arial"/>
          <w:b/>
          <w:sz w:val="28"/>
          <w:szCs w:val="28"/>
        </w:rPr>
        <w:t>ANAMNÉZIS FELVÉTELI LAP</w:t>
      </w:r>
    </w:p>
    <w:tbl>
      <w:tblPr>
        <w:tblW w:w="1060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284"/>
        <w:gridCol w:w="567"/>
        <w:gridCol w:w="141"/>
        <w:gridCol w:w="567"/>
        <w:gridCol w:w="32"/>
        <w:gridCol w:w="394"/>
        <w:gridCol w:w="141"/>
        <w:gridCol w:w="284"/>
        <w:gridCol w:w="142"/>
        <w:gridCol w:w="141"/>
        <w:gridCol w:w="142"/>
        <w:gridCol w:w="528"/>
        <w:gridCol w:w="323"/>
        <w:gridCol w:w="567"/>
        <w:gridCol w:w="141"/>
        <w:gridCol w:w="284"/>
        <w:gridCol w:w="425"/>
        <w:gridCol w:w="31"/>
        <w:gridCol w:w="394"/>
        <w:gridCol w:w="142"/>
        <w:gridCol w:w="2268"/>
      </w:tblGrid>
      <w:tr w:rsidR="007E7FE4" w:rsidRPr="00BB6017" w:rsidTr="00D421B9">
        <w:tc>
          <w:tcPr>
            <w:tcW w:w="42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Gyermek neve:</w:t>
            </w: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TAJ:</w:t>
            </w: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Oktatási azonosító:</w:t>
            </w: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Születési hely, idő:</w:t>
            </w: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 xml:space="preserve">Lakcím: </w:t>
            </w: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Anya leánykori neve, életkora, iskolai végzettsége:</w:t>
            </w: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Apa neve, életkora, iskolai végzettsége:</w:t>
            </w: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Gondviselő neve, életkora, iskolai végzettsége:</w:t>
            </w: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E7FE4" w:rsidRPr="007E7FE4" w:rsidRDefault="007E7FE4" w:rsidP="007E7FE4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rFonts w:ascii="Arial Rounded MT Bold" w:hAnsi="Arial Rounded MT Bold" w:cs="Arial"/>
                <w:b/>
              </w:rPr>
            </w:pPr>
            <w:r w:rsidRPr="007E7FE4">
              <w:rPr>
                <w:rFonts w:ascii="Arial Rounded MT Bold" w:hAnsi="Arial Rounded MT Bold" w:cs="Arial"/>
                <w:b/>
              </w:rPr>
              <w:t>Család struktúrája</w:t>
            </w:r>
          </w:p>
          <w:p w:rsidR="007E7FE4" w:rsidRPr="007E7FE4" w:rsidRDefault="007E7FE4" w:rsidP="007E7FE4">
            <w:pPr>
              <w:pStyle w:val="Listaszerbekezds"/>
              <w:spacing w:after="0" w:line="240" w:lineRule="auto"/>
              <w:rPr>
                <w:rFonts w:ascii="Arial Rounded MT Bold" w:hAnsi="Arial Rounded MT Bold" w:cs="Arial"/>
                <w:b/>
              </w:rPr>
            </w:pP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 xml:space="preserve">Szülők:            </w:t>
            </w:r>
            <w:r w:rsidRPr="00BB6017">
              <w:rPr>
                <w:rFonts w:ascii="Arial" w:hAnsi="Arial" w:cs="Arial"/>
              </w:rPr>
              <w:t>együtt élnek</w:t>
            </w:r>
            <w:r w:rsidRPr="00BB6017">
              <w:rPr>
                <w:rFonts w:ascii="Arial" w:hAnsi="Arial" w:cs="Arial"/>
                <w:b/>
              </w:rPr>
              <w:t xml:space="preserve">                                     </w:t>
            </w:r>
            <w:r w:rsidRPr="00BB6017">
              <w:rPr>
                <w:rFonts w:ascii="Arial" w:hAnsi="Arial" w:cs="Arial"/>
              </w:rPr>
              <w:t>nem élnek együtt</w:t>
            </w:r>
          </w:p>
        </w:tc>
      </w:tr>
      <w:tr w:rsidR="007E7FE4" w:rsidRPr="00BB6017" w:rsidTr="00D421B9">
        <w:tc>
          <w:tcPr>
            <w:tcW w:w="46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Testvérek neve:</w:t>
            </w:r>
            <w:r w:rsidRPr="00BB6017">
              <w:rPr>
                <w:rFonts w:ascii="Arial" w:hAnsi="Arial" w:cs="Arial"/>
              </w:rPr>
              <w:t xml:space="preserve"> ………………………….</w:t>
            </w: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szül. idő:</w:t>
            </w:r>
            <w:r w:rsidRPr="00BB6017">
              <w:rPr>
                <w:rFonts w:ascii="Arial" w:hAnsi="Arial" w:cs="Arial"/>
              </w:rPr>
              <w:t xml:space="preserve"> …………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foglalkozás:</w:t>
            </w:r>
            <w:r w:rsidRPr="00BB6017">
              <w:rPr>
                <w:rFonts w:ascii="Arial" w:hAnsi="Arial" w:cs="Arial"/>
              </w:rPr>
              <w:t xml:space="preserve"> ……………</w:t>
            </w:r>
          </w:p>
        </w:tc>
      </w:tr>
      <w:tr w:rsidR="007E7FE4" w:rsidRPr="00BB6017" w:rsidTr="00D421B9">
        <w:tc>
          <w:tcPr>
            <w:tcW w:w="46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ind w:firstLine="993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 xml:space="preserve"> név:………………………………..</w:t>
            </w: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szül. idő:…………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foglalkozás:………………</w:t>
            </w:r>
          </w:p>
        </w:tc>
      </w:tr>
      <w:tr w:rsidR="007E7FE4" w:rsidRPr="00BB6017" w:rsidTr="00D421B9">
        <w:tc>
          <w:tcPr>
            <w:tcW w:w="465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ind w:firstLine="993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 xml:space="preserve"> név:……………………………….</w:t>
            </w:r>
          </w:p>
        </w:tc>
        <w:tc>
          <w:tcPr>
            <w:tcW w:w="240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szül. idő:…………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foglalkozás:………………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FE4" w:rsidRDefault="007E7FE4" w:rsidP="00D421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Családszerkezetben történt-e változás? Milyen jellegű?</w:t>
            </w:r>
          </w:p>
        </w:tc>
      </w:tr>
      <w:tr w:rsidR="007E7FE4" w:rsidRPr="00BB6017" w:rsidTr="00D421B9"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válás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haláleset</w:t>
            </w:r>
          </w:p>
        </w:tc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gyakori költözés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egyéb:…………</w:t>
            </w:r>
          </w:p>
        </w:tc>
      </w:tr>
      <w:tr w:rsidR="007E7FE4" w:rsidRPr="00BB6017" w:rsidTr="00D421B9">
        <w:tc>
          <w:tcPr>
            <w:tcW w:w="602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7FE4" w:rsidRPr="00BB6017" w:rsidTr="00D421B9">
        <w:tc>
          <w:tcPr>
            <w:tcW w:w="42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Gyermekvédelmi gondoskodásban</w:t>
            </w: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részesült…………………</w:t>
            </w: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jelenleg részesül……………...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Oka:</w:t>
            </w:r>
            <w:r w:rsidRPr="00BB6017">
              <w:rPr>
                <w:rFonts w:ascii="Arial" w:hAnsi="Arial" w:cs="Arial"/>
              </w:rPr>
              <w:t xml:space="preserve"> …………………………………………………………………………………………………………………</w:t>
            </w:r>
          </w:p>
        </w:tc>
      </w:tr>
      <w:tr w:rsidR="007E7FE4" w:rsidRPr="00BB6017" w:rsidTr="00D421B9">
        <w:tc>
          <w:tcPr>
            <w:tcW w:w="602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7FE4" w:rsidRPr="00BB6017" w:rsidTr="00D421B9">
        <w:tc>
          <w:tcPr>
            <w:tcW w:w="6351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Kapott-e segítő intézkedést intézményében?</w:t>
            </w:r>
            <w:r w:rsidRPr="00BB6017">
              <w:rPr>
                <w:rFonts w:ascii="Arial" w:hAnsi="Arial" w:cs="Arial"/>
              </w:rPr>
              <w:t xml:space="preserve"> ...........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jellege:</w:t>
            </w:r>
            <w:r w:rsidRPr="00BB6017">
              <w:rPr>
                <w:rFonts w:ascii="Arial" w:hAnsi="Arial" w:cs="Arial"/>
              </w:rPr>
              <w:t xml:space="preserve"> ……………………………………</w:t>
            </w:r>
          </w:p>
        </w:tc>
      </w:tr>
      <w:tr w:rsidR="007E7FE4" w:rsidRPr="00BB6017" w:rsidTr="00D421B9">
        <w:tc>
          <w:tcPr>
            <w:tcW w:w="635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Intézményén kívül (hol)?</w:t>
            </w:r>
            <w:r w:rsidRPr="00BB6017">
              <w:rPr>
                <w:rFonts w:ascii="Arial" w:hAnsi="Arial" w:cs="Arial"/>
              </w:rPr>
              <w:t xml:space="preserve"> .............................................</w:t>
            </w:r>
          </w:p>
        </w:tc>
        <w:tc>
          <w:tcPr>
            <w:tcW w:w="425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j</w:t>
            </w:r>
            <w:r w:rsidRPr="00BB6017">
              <w:rPr>
                <w:rFonts w:ascii="Arial" w:hAnsi="Arial" w:cs="Arial"/>
                <w:b/>
              </w:rPr>
              <w:t>ellege</w:t>
            </w:r>
            <w:r w:rsidRPr="00BB6017">
              <w:rPr>
                <w:rFonts w:ascii="Arial" w:hAnsi="Arial" w:cs="Arial"/>
              </w:rPr>
              <w:t>: ……………………………………</w:t>
            </w: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Default="007E7FE4" w:rsidP="00D421B9">
            <w:pPr>
              <w:spacing w:after="0" w:line="240" w:lineRule="auto"/>
              <w:rPr>
                <w:rFonts w:ascii="Arial Rounded MT Bold" w:hAnsi="Arial Rounded MT Bold" w:cs="Arial"/>
                <w:b/>
              </w:rPr>
            </w:pPr>
            <w:r w:rsidRPr="00BB6017">
              <w:rPr>
                <w:rFonts w:ascii="Arial Rounded MT Bold" w:hAnsi="Arial Rounded MT Bold" w:cs="Arial"/>
                <w:b/>
              </w:rPr>
              <w:t>2. Terhesség</w:t>
            </w:r>
          </w:p>
          <w:p w:rsidR="007E7FE4" w:rsidRPr="00BB6017" w:rsidRDefault="007E7FE4" w:rsidP="00D421B9">
            <w:pPr>
              <w:spacing w:after="0" w:line="240" w:lineRule="auto"/>
              <w:rPr>
                <w:rFonts w:ascii="Arial Rounded MT Bold" w:hAnsi="Arial Rounded MT Bold" w:cs="Arial"/>
                <w:b/>
              </w:rPr>
            </w:pPr>
          </w:p>
          <w:p w:rsidR="007E7FE4" w:rsidRPr="00BB6017" w:rsidRDefault="007E7FE4" w:rsidP="00D421B9">
            <w:pPr>
              <w:spacing w:after="0" w:line="240" w:lineRule="auto"/>
              <w:rPr>
                <w:rFonts w:ascii="Arial Rounded MT Bold" w:hAnsi="Arial Rounded MT Bold" w:cs="Arial"/>
                <w:b/>
                <w:sz w:val="8"/>
                <w:szCs w:val="8"/>
              </w:rPr>
            </w:pPr>
          </w:p>
        </w:tc>
      </w:tr>
      <w:tr w:rsidR="007E7FE4" w:rsidRPr="00BB6017" w:rsidTr="00D421B9">
        <w:tc>
          <w:tcPr>
            <w:tcW w:w="53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Terhességek száma:</w:t>
            </w:r>
            <w:r w:rsidRPr="00BB6017">
              <w:rPr>
                <w:rFonts w:ascii="Arial" w:hAnsi="Arial" w:cs="Arial"/>
              </w:rPr>
              <w:t xml:space="preserve"> ……………………………….</w:t>
            </w:r>
          </w:p>
        </w:tc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Születések száma</w:t>
            </w:r>
            <w:r w:rsidRPr="00BB6017">
              <w:rPr>
                <w:rFonts w:ascii="Arial" w:hAnsi="Arial" w:cs="Arial"/>
              </w:rPr>
              <w:t>:………………………......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Fenti gyermek hányadik terhességből született?</w:t>
            </w:r>
            <w:r w:rsidRPr="00BB6017">
              <w:rPr>
                <w:rFonts w:ascii="Arial" w:hAnsi="Arial" w:cs="Arial"/>
              </w:rPr>
              <w:t xml:space="preserve"> ........................................................................</w:t>
            </w:r>
          </w:p>
        </w:tc>
      </w:tr>
      <w:tr w:rsidR="007E7FE4" w:rsidRPr="00BB6017" w:rsidTr="00D421B9">
        <w:trPr>
          <w:gridAfter w:val="9"/>
          <w:wAfter w:w="4575" w:type="dxa"/>
        </w:trPr>
        <w:tc>
          <w:tcPr>
            <w:tcW w:w="602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A várandósság ideje alatt volt-e orvosi gondozást igénylő betegsége</w:t>
            </w:r>
            <w:r w:rsidRPr="00BB6017">
              <w:rPr>
                <w:rFonts w:ascii="Arial" w:hAnsi="Arial" w:cs="Arial"/>
              </w:rPr>
              <w:t>?       igen             nem</w:t>
            </w:r>
          </w:p>
        </w:tc>
      </w:tr>
      <w:tr w:rsidR="007E7FE4" w:rsidRPr="00BB6017" w:rsidTr="00D421B9">
        <w:tc>
          <w:tcPr>
            <w:tcW w:w="42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magas vérnyomás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depresszió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epilepszia</w:t>
            </w:r>
          </w:p>
        </w:tc>
      </w:tr>
      <w:tr w:rsidR="007E7FE4" w:rsidRPr="00BB6017" w:rsidTr="00D421B9">
        <w:tc>
          <w:tcPr>
            <w:tcW w:w="42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cukorbetegség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fertőző betegség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egyéb: ………………….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A várandósság ideje alatt érte önt pszichés trauma?</w:t>
            </w:r>
            <w:r w:rsidRPr="00BB6017">
              <w:rPr>
                <w:rFonts w:ascii="Arial" w:hAnsi="Arial" w:cs="Arial"/>
              </w:rPr>
              <w:t xml:space="preserve">              igen              nem</w:t>
            </w:r>
          </w:p>
        </w:tc>
      </w:tr>
      <w:tr w:rsidR="007E7FE4" w:rsidRPr="00BB6017" w:rsidTr="00D421B9">
        <w:trPr>
          <w:trHeight w:val="255"/>
        </w:trPr>
        <w:tc>
          <w:tcPr>
            <w:tcW w:w="42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válás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haláleset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munkanélküliség</w:t>
            </w:r>
          </w:p>
        </w:tc>
      </w:tr>
      <w:tr w:rsidR="007E7FE4" w:rsidRPr="00BB6017" w:rsidTr="00D421B9">
        <w:trPr>
          <w:trHeight w:val="255"/>
        </w:trPr>
        <w:tc>
          <w:tcPr>
            <w:tcW w:w="42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gyakori lakóhelyváltások</w:t>
            </w:r>
          </w:p>
        </w:tc>
        <w:tc>
          <w:tcPr>
            <w:tcW w:w="6347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egyéb: ……………………………………………………………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A várandósság ideje alatt érte önt bármilyen fizikai károsító hatás?</w:t>
            </w:r>
            <w:r w:rsidRPr="00BB6017">
              <w:rPr>
                <w:rFonts w:ascii="Arial" w:hAnsi="Arial" w:cs="Arial"/>
              </w:rPr>
              <w:t xml:space="preserve">              igen              nem</w:t>
            </w:r>
          </w:p>
        </w:tc>
      </w:tr>
      <w:tr w:rsidR="007E7FE4" w:rsidRPr="00BB6017" w:rsidTr="00D421B9">
        <w:trPr>
          <w:trHeight w:val="255"/>
        </w:trPr>
        <w:tc>
          <w:tcPr>
            <w:tcW w:w="42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ütés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baleset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esések</w:t>
            </w:r>
          </w:p>
        </w:tc>
      </w:tr>
      <w:tr w:rsidR="007E7FE4" w:rsidRPr="00BB6017" w:rsidTr="00D421B9">
        <w:trPr>
          <w:trHeight w:val="255"/>
        </w:trPr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egyéb: ………………………………………………………………………………………………………………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A várandósság ideje alatt érte önt kémiai károsító hatás?</w:t>
            </w:r>
            <w:r w:rsidRPr="00BB6017">
              <w:rPr>
                <w:rFonts w:ascii="Arial" w:hAnsi="Arial" w:cs="Arial"/>
              </w:rPr>
              <w:t xml:space="preserve">              igen              nem</w:t>
            </w:r>
          </w:p>
        </w:tc>
      </w:tr>
      <w:tr w:rsidR="007E7FE4" w:rsidRPr="00BB6017" w:rsidTr="00D421B9">
        <w:tc>
          <w:tcPr>
            <w:tcW w:w="42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rendszeres alkoholfogyasztás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intenzív dohányzás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kábítószerek</w:t>
            </w:r>
          </w:p>
        </w:tc>
      </w:tr>
      <w:tr w:rsidR="007E7FE4" w:rsidRPr="00BB6017" w:rsidTr="00D421B9">
        <w:tc>
          <w:tcPr>
            <w:tcW w:w="507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orvos által nem felügyelt gyógyszerek</w:t>
            </w:r>
          </w:p>
        </w:tc>
        <w:tc>
          <w:tcPr>
            <w:tcW w:w="27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sugárhatás</w:t>
            </w:r>
          </w:p>
        </w:tc>
        <w:tc>
          <w:tcPr>
            <w:tcW w:w="2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FE4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yéb: ……………………</w:t>
            </w:r>
          </w:p>
          <w:p w:rsidR="007E7FE4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 Rounded MT Bold" w:hAnsi="Arial Rounded MT Bold" w:cs="Arial"/>
                <w:b/>
              </w:rPr>
            </w:pPr>
            <w:r w:rsidRPr="00BB6017">
              <w:rPr>
                <w:rFonts w:ascii="Arial Rounded MT Bold" w:hAnsi="Arial Rounded MT Bold" w:cs="Arial"/>
                <w:b/>
              </w:rPr>
              <w:t>3. Szülés körüli történések</w:t>
            </w:r>
          </w:p>
          <w:p w:rsidR="007E7FE4" w:rsidRPr="00BB6017" w:rsidRDefault="007E7FE4" w:rsidP="00D421B9">
            <w:pPr>
              <w:spacing w:after="0" w:line="240" w:lineRule="auto"/>
              <w:rPr>
                <w:rFonts w:ascii="Arial Rounded MT Bold" w:hAnsi="Arial Rounded MT Bold" w:cs="Arial"/>
                <w:b/>
                <w:sz w:val="8"/>
                <w:szCs w:val="8"/>
              </w:rPr>
            </w:pPr>
          </w:p>
        </w:tc>
      </w:tr>
      <w:tr w:rsidR="007E7FE4" w:rsidRPr="00BB6017" w:rsidTr="00D421B9"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lastRenderedPageBreak/>
              <w:t xml:space="preserve">Gestatios hetek: </w:t>
            </w:r>
            <w:r w:rsidRPr="00BB6017">
              <w:rPr>
                <w:rFonts w:ascii="Arial" w:hAnsi="Arial" w:cs="Arial"/>
              </w:rPr>
              <w:t>………...</w:t>
            </w: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Szülés körülményei: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spontán szülés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indított szülé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császár</w:t>
            </w:r>
          </w:p>
        </w:tc>
      </w:tr>
      <w:tr w:rsidR="007E7FE4" w:rsidRPr="00BB6017" w:rsidTr="00D421B9">
        <w:tc>
          <w:tcPr>
            <w:tcW w:w="29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fejvégű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farfekvéses</w:t>
            </w:r>
          </w:p>
        </w:tc>
        <w:tc>
          <w:tcPr>
            <w:tcW w:w="269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rátekeredett köldökzsinó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egyéb: ………………..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Beavatkozás szülés közben</w:t>
            </w:r>
            <w:r w:rsidRPr="00BB6017">
              <w:rPr>
                <w:rFonts w:ascii="Arial" w:hAnsi="Arial" w:cs="Arial"/>
              </w:rPr>
              <w:t>: ………………………………………………………………………………………</w:t>
            </w:r>
          </w:p>
        </w:tc>
      </w:tr>
      <w:tr w:rsidR="007E7FE4" w:rsidRPr="00BB6017" w:rsidTr="00D421B9">
        <w:tc>
          <w:tcPr>
            <w:tcW w:w="42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Születési súly</w:t>
            </w:r>
            <w:r w:rsidRPr="00BB6017">
              <w:rPr>
                <w:rFonts w:ascii="Arial" w:hAnsi="Arial" w:cs="Arial"/>
              </w:rPr>
              <w:t>: ……… …gramm</w:t>
            </w:r>
          </w:p>
        </w:tc>
        <w:tc>
          <w:tcPr>
            <w:tcW w:w="280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……………….cm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Apgar érték</w:t>
            </w:r>
            <w:r w:rsidRPr="00BB6017">
              <w:rPr>
                <w:rFonts w:ascii="Arial" w:hAnsi="Arial" w:cs="Arial"/>
              </w:rPr>
              <w:t>: ………/………….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Az ön gyermeke születésekor mely megállapítások voltak jellemzőek?</w:t>
            </w:r>
          </w:p>
        </w:tc>
      </w:tr>
      <w:tr w:rsidR="007E7FE4" w:rsidRPr="00BB6017" w:rsidTr="00D421B9">
        <w:tc>
          <w:tcPr>
            <w:tcW w:w="3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fájásgyengeség</w:t>
            </w:r>
          </w:p>
        </w:tc>
        <w:tc>
          <w:tcPr>
            <w:tcW w:w="4819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elhúzódó (12 óránál hosszabb vajúdá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rohamos szülés</w:t>
            </w:r>
          </w:p>
        </w:tc>
      </w:tr>
      <w:tr w:rsidR="007E7FE4" w:rsidRPr="00BB6017" w:rsidTr="00D421B9">
        <w:tc>
          <w:tcPr>
            <w:tcW w:w="3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az újszülött nem sírt fel azonnal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az újszülött azonnal felsírt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az újszülöttet éleszteni kellett</w:t>
            </w:r>
          </w:p>
        </w:tc>
      </w:tr>
      <w:tr w:rsidR="007E7FE4" w:rsidRPr="00BB6017" w:rsidTr="00D421B9">
        <w:tc>
          <w:tcPr>
            <w:tcW w:w="3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oxigénhiány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átmeneti légzéselégtelenség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inkubátoros ellátás</w:t>
            </w:r>
          </w:p>
        </w:tc>
      </w:tr>
      <w:tr w:rsidR="007E7FE4" w:rsidRPr="00BB6017" w:rsidTr="00D421B9">
        <w:tc>
          <w:tcPr>
            <w:tcW w:w="3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szopási nehézség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súlygyarapodási problémák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az izomzat átmeneti hypotóniája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E7FE4" w:rsidRPr="00BB6017" w:rsidTr="00D421B9">
        <w:trPr>
          <w:trHeight w:val="260"/>
        </w:trPr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Mennyi ideig volt újszülött osztályon?</w:t>
            </w:r>
            <w:r w:rsidRPr="00BB6017">
              <w:rPr>
                <w:rFonts w:ascii="Arial" w:hAnsi="Arial" w:cs="Arial"/>
              </w:rPr>
              <w:t xml:space="preserve"> .....................................................................................................</w:t>
            </w:r>
          </w:p>
        </w:tc>
      </w:tr>
      <w:tr w:rsidR="007E7FE4" w:rsidRPr="00BB6017" w:rsidTr="00D421B9">
        <w:trPr>
          <w:trHeight w:val="260"/>
        </w:trPr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Volt-e eközben valamilyen beavatkozás?</w:t>
            </w:r>
            <w:r w:rsidRPr="00BB6017">
              <w:rPr>
                <w:rFonts w:ascii="Arial" w:hAnsi="Arial" w:cs="Arial"/>
              </w:rPr>
              <w:t xml:space="preserve"> ................................................................................................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 Rounded MT Bold" w:hAnsi="Arial Rounded MT Bold" w:cs="Arial"/>
                <w:b/>
              </w:rPr>
              <w:t>4. A gyermek mozgásfejl</w:t>
            </w:r>
            <w:r w:rsidRPr="00BB6017">
              <w:rPr>
                <w:rFonts w:ascii="Arial" w:hAnsi="Arial" w:cs="Arial"/>
                <w:b/>
              </w:rPr>
              <w:t>ődése</w:t>
            </w: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7E7FE4" w:rsidRPr="00BB6017" w:rsidTr="00D421B9">
        <w:tc>
          <w:tcPr>
            <w:tcW w:w="365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oldalra</w:t>
            </w:r>
            <w:r w:rsidRPr="00BB6017">
              <w:rPr>
                <w:rFonts w:ascii="Arial" w:hAnsi="Arial" w:cs="Arial"/>
              </w:rPr>
              <w:t xml:space="preserve"> </w:t>
            </w:r>
            <w:r w:rsidRPr="00BB6017">
              <w:rPr>
                <w:rFonts w:ascii="Arial" w:hAnsi="Arial" w:cs="Arial"/>
                <w:b/>
              </w:rPr>
              <w:t xml:space="preserve">fordul: </w:t>
            </w:r>
            <w:r w:rsidRPr="00BB6017">
              <w:rPr>
                <w:rFonts w:ascii="Arial" w:hAnsi="Arial" w:cs="Arial"/>
              </w:rPr>
              <w:t>…………………..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hasra</w:t>
            </w:r>
            <w:r w:rsidRPr="00BB6017">
              <w:rPr>
                <w:rFonts w:ascii="Arial" w:hAnsi="Arial" w:cs="Arial"/>
              </w:rPr>
              <w:t xml:space="preserve"> </w:t>
            </w:r>
            <w:r w:rsidRPr="00BB6017">
              <w:rPr>
                <w:rFonts w:ascii="Arial" w:hAnsi="Arial" w:cs="Arial"/>
                <w:b/>
              </w:rPr>
              <w:t xml:space="preserve">fordul: </w:t>
            </w:r>
            <w:r w:rsidRPr="00BB6017">
              <w:rPr>
                <w:rFonts w:ascii="Arial" w:hAnsi="Arial" w:cs="Arial"/>
              </w:rPr>
              <w:t>……………………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ül:</w:t>
            </w:r>
            <w:r w:rsidRPr="00BB6017">
              <w:rPr>
                <w:rFonts w:ascii="Arial" w:hAnsi="Arial" w:cs="Arial"/>
              </w:rPr>
              <w:t>……………………………….….</w:t>
            </w:r>
          </w:p>
        </w:tc>
      </w:tr>
      <w:tr w:rsidR="007E7FE4" w:rsidRPr="00BB6017" w:rsidTr="00D421B9">
        <w:tc>
          <w:tcPr>
            <w:tcW w:w="365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kúszik: </w:t>
            </w:r>
            <w:r w:rsidRPr="00BB6017">
              <w:rPr>
                <w:rFonts w:ascii="Arial" w:hAnsi="Arial" w:cs="Arial"/>
              </w:rPr>
              <w:t xml:space="preserve"> ……………………………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mászik: </w:t>
            </w:r>
            <w:r w:rsidRPr="00BB6017">
              <w:rPr>
                <w:rFonts w:ascii="Arial" w:hAnsi="Arial" w:cs="Arial"/>
              </w:rPr>
              <w:t xml:space="preserve"> …………………………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feláll:</w:t>
            </w:r>
            <w:r w:rsidRPr="00BB6017">
              <w:rPr>
                <w:rFonts w:ascii="Arial" w:hAnsi="Arial" w:cs="Arial"/>
              </w:rPr>
              <w:t xml:space="preserve"> ……………………..……….</w:t>
            </w:r>
          </w:p>
        </w:tc>
      </w:tr>
      <w:tr w:rsidR="007E7FE4" w:rsidRPr="00BB6017" w:rsidTr="00D421B9">
        <w:tc>
          <w:tcPr>
            <w:tcW w:w="365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jár: </w:t>
            </w:r>
            <w:r w:rsidRPr="00BB6017">
              <w:rPr>
                <w:rFonts w:ascii="Arial" w:hAnsi="Arial" w:cs="Arial"/>
              </w:rPr>
              <w:t xml:space="preserve"> ………………………………..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eltérés: </w:t>
            </w:r>
            <w:r w:rsidRPr="00BB6017">
              <w:rPr>
                <w:rFonts w:ascii="Arial" w:hAnsi="Arial" w:cs="Arial"/>
              </w:rPr>
              <w:t>…………………………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kezesség:</w:t>
            </w:r>
            <w:r w:rsidRPr="00BB6017">
              <w:rPr>
                <w:rFonts w:ascii="Arial" w:hAnsi="Arial" w:cs="Arial"/>
              </w:rPr>
              <w:t xml:space="preserve"> …………………………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Ha balkezes volt, történt-e kísérlet az átállításra? </w:t>
            </w:r>
            <w:r w:rsidRPr="00BB6017">
              <w:rPr>
                <w:rFonts w:ascii="Arial" w:hAnsi="Arial" w:cs="Arial"/>
              </w:rPr>
              <w:t>…………………………………………………………….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 Rounded MT Bold" w:hAnsi="Arial Rounded MT Bold" w:cs="Arial"/>
                <w:b/>
              </w:rPr>
            </w:pPr>
            <w:r w:rsidRPr="00BB6017">
              <w:rPr>
                <w:rFonts w:ascii="Arial Rounded MT Bold" w:hAnsi="Arial Rounded MT Bold" w:cs="Arial"/>
                <w:b/>
              </w:rPr>
              <w:t>5. A gyermek beszédfejl</w:t>
            </w:r>
            <w:r w:rsidRPr="00BB6017">
              <w:rPr>
                <w:rFonts w:ascii="Arial" w:hAnsi="Arial" w:cs="Arial"/>
                <w:b/>
              </w:rPr>
              <w:t>ő</w:t>
            </w:r>
            <w:r w:rsidRPr="00BB6017">
              <w:rPr>
                <w:rFonts w:ascii="Arial Rounded MT Bold" w:hAnsi="Arial Rounded MT Bold" w:cs="Arial"/>
                <w:b/>
              </w:rPr>
              <w:t>dése</w:t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 Rounded MT Bold" w:hAnsi="Arial Rounded MT Bold" w:cs="Arial"/>
                <w:b/>
                <w:sz w:val="8"/>
                <w:szCs w:val="8"/>
              </w:rPr>
            </w:pP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312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Mikor kezdett gagyogni? </w:t>
            </w:r>
            <w:r w:rsidRPr="00BB6017">
              <w:rPr>
                <w:rFonts w:ascii="Arial" w:hAnsi="Arial" w:cs="Arial"/>
              </w:rPr>
              <w:t>…………………………………………………………………………………………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312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Az első szavakat mikor mondta? </w:t>
            </w:r>
            <w:r w:rsidRPr="00BB6017">
              <w:rPr>
                <w:rFonts w:ascii="Arial" w:hAnsi="Arial" w:cs="Arial"/>
              </w:rPr>
              <w:t>……………………………………………………………………………….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312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Mikor beszélt mondatokban? </w:t>
            </w:r>
            <w:r w:rsidRPr="00BB6017">
              <w:rPr>
                <w:rFonts w:ascii="Arial" w:hAnsi="Arial" w:cs="Arial"/>
              </w:rPr>
              <w:t>……………………………………………………………………………………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312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Mikor beszélt folyamatosan? </w:t>
            </w:r>
            <w:r w:rsidRPr="00BB6017">
              <w:rPr>
                <w:rFonts w:ascii="Arial" w:hAnsi="Arial" w:cs="Arial"/>
              </w:rPr>
              <w:t>……………………………………………………………………………………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312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Volt-e / Jelenleg van-e beszédhibája? </w:t>
            </w:r>
            <w:r w:rsidRPr="00BB6017">
              <w:rPr>
                <w:rFonts w:ascii="Arial" w:hAnsi="Arial" w:cs="Arial"/>
              </w:rPr>
              <w:t>………………………………………………………………………….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312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A hozzá intézett beszéd értése megfelelő-e?</w:t>
            </w:r>
            <w:r w:rsidRPr="00BB6017">
              <w:rPr>
                <w:rFonts w:ascii="Arial" w:hAnsi="Arial" w:cs="Arial"/>
              </w:rPr>
              <w:t>………………………………………………………….............</w:t>
            </w:r>
          </w:p>
          <w:p w:rsidR="007E7FE4" w:rsidRPr="00BB6017" w:rsidRDefault="007E7FE4" w:rsidP="00D421B9">
            <w:pPr>
              <w:spacing w:after="0" w:line="312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Anyanyelvén kívül találkozott-e más nyelvvel </w:t>
            </w:r>
            <w:r w:rsidRPr="00BB6017">
              <w:rPr>
                <w:rFonts w:ascii="Arial" w:hAnsi="Arial" w:cs="Arial"/>
              </w:rPr>
              <w:t>(nem iskolai tanulmányai során)?.....................................</w:t>
            </w:r>
          </w:p>
        </w:tc>
      </w:tr>
      <w:tr w:rsidR="007E7FE4" w:rsidRPr="00BB6017" w:rsidTr="00D421B9">
        <w:tc>
          <w:tcPr>
            <w:tcW w:w="705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312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Fogváltás megtörtént-e?</w:t>
            </w:r>
            <w:r w:rsidRPr="00BB6017">
              <w:rPr>
                <w:rFonts w:ascii="Arial" w:hAnsi="Arial" w:cs="Arial"/>
              </w:rPr>
              <w:t xml:space="preserve">            igen        folyamatban        nem</w:t>
            </w:r>
          </w:p>
        </w:tc>
        <w:tc>
          <w:tcPr>
            <w:tcW w:w="35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312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fogak állapota: …………………..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7E7FE4" w:rsidRDefault="007E7FE4" w:rsidP="007E7FE4">
            <w:pPr>
              <w:spacing w:after="0" w:line="276" w:lineRule="auto"/>
              <w:rPr>
                <w:rFonts w:ascii="Arial Rounded MT Bold" w:hAnsi="Arial Rounded MT Bold" w:cs="Arial"/>
                <w:b/>
              </w:rPr>
            </w:pPr>
            <w:r w:rsidRPr="00BB6017">
              <w:rPr>
                <w:rFonts w:ascii="Arial Rounded MT Bold" w:hAnsi="Arial Rounded MT Bold" w:cs="Arial"/>
                <w:b/>
              </w:rPr>
              <w:t>6. Szokások, önellátás</w:t>
            </w:r>
          </w:p>
        </w:tc>
      </w:tr>
      <w:tr w:rsidR="007E7FE4" w:rsidRPr="00BB6017" w:rsidTr="00D421B9">
        <w:tc>
          <w:tcPr>
            <w:tcW w:w="479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Szobatisztaság: </w:t>
            </w:r>
            <w:r w:rsidRPr="00BB6017">
              <w:rPr>
                <w:rFonts w:ascii="Arial" w:hAnsi="Arial" w:cs="Arial"/>
              </w:rPr>
              <w:t>nappalra: ………………..</w:t>
            </w:r>
          </w:p>
        </w:tc>
        <w:tc>
          <w:tcPr>
            <w:tcW w:w="2977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éjjelre: ………………………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véglegesen: ………………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Szobatisztasággal kapcsolatos problémák: </w:t>
            </w:r>
            <w:r w:rsidRPr="00BB6017"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</w:tr>
      <w:tr w:rsidR="007E7FE4" w:rsidRPr="00BB6017" w:rsidTr="00D421B9">
        <w:trPr>
          <w:trHeight w:val="291"/>
        </w:trPr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A gyermek alvási szokásai: </w:t>
            </w:r>
            <w:r w:rsidRPr="00BB6017">
              <w:rPr>
                <w:rFonts w:ascii="Arial" w:hAnsi="Arial" w:cs="Arial"/>
              </w:rPr>
              <w:t>………………………………………………………………………………………</w:t>
            </w:r>
          </w:p>
        </w:tc>
      </w:tr>
      <w:tr w:rsidR="007E7FE4" w:rsidRPr="00BB6017" w:rsidTr="00D421B9">
        <w:trPr>
          <w:trHeight w:val="281"/>
        </w:trPr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Étvágya: </w:t>
            </w:r>
            <w:r w:rsidRPr="00BB6017"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</w:tc>
      </w:tr>
      <w:tr w:rsidR="007E7FE4" w:rsidRPr="00BB6017" w:rsidTr="00D421B9">
        <w:trPr>
          <w:trHeight w:val="270"/>
        </w:trPr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Napirendje: </w:t>
            </w:r>
            <w:r w:rsidRPr="00BB6017">
              <w:rPr>
                <w:rFonts w:ascii="Arial" w:hAnsi="Arial" w:cs="Arial"/>
              </w:rPr>
              <w:t>………………………………………………………………………………………………………….</w:t>
            </w:r>
          </w:p>
        </w:tc>
      </w:tr>
      <w:tr w:rsidR="007E7FE4" w:rsidRPr="00BB6017" w:rsidTr="00D421B9">
        <w:trPr>
          <w:trHeight w:val="381"/>
        </w:trPr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Önállóság </w:t>
            </w:r>
            <w:r w:rsidRPr="00BB6017">
              <w:rPr>
                <w:rFonts w:ascii="Arial" w:hAnsi="Arial" w:cs="Arial"/>
              </w:rPr>
              <w:t>(öltözködés, WC használat, tisztálkodás stb.): …………………………………………………….</w:t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E7FE4" w:rsidRPr="00BB6017" w:rsidTr="00D421B9">
        <w:trPr>
          <w:trHeight w:val="254"/>
        </w:trPr>
        <w:tc>
          <w:tcPr>
            <w:tcW w:w="602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Bölcsődés: </w:t>
            </w:r>
            <w:r w:rsidRPr="00BB6017">
              <w:rPr>
                <w:rFonts w:ascii="Arial" w:hAnsi="Arial" w:cs="Arial"/>
              </w:rPr>
              <w:t>……………………………………………</w:t>
            </w:r>
          </w:p>
        </w:tc>
        <w:tc>
          <w:tcPr>
            <w:tcW w:w="45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Mennyi ideig?</w:t>
            </w:r>
            <w:r w:rsidRPr="00BB6017">
              <w:rPr>
                <w:rFonts w:ascii="Arial" w:hAnsi="Arial" w:cs="Arial"/>
              </w:rPr>
              <w:t xml:space="preserve"> ………………………………</w:t>
            </w:r>
          </w:p>
        </w:tc>
      </w:tr>
      <w:tr w:rsidR="007E7FE4" w:rsidRPr="00BB6017" w:rsidTr="00D421B9">
        <w:trPr>
          <w:trHeight w:val="273"/>
        </w:trPr>
        <w:tc>
          <w:tcPr>
            <w:tcW w:w="6028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Óvodába kerülés időpontja: </w:t>
            </w:r>
            <w:r w:rsidRPr="00BB6017">
              <w:rPr>
                <w:rFonts w:ascii="Arial" w:hAnsi="Arial" w:cs="Arial"/>
              </w:rPr>
              <w:t>……………………….</w:t>
            </w:r>
          </w:p>
        </w:tc>
        <w:tc>
          <w:tcPr>
            <w:tcW w:w="4575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Beszoktatás: </w:t>
            </w:r>
            <w:r w:rsidRPr="00BB6017">
              <w:rPr>
                <w:rFonts w:ascii="Arial" w:hAnsi="Arial" w:cs="Arial"/>
              </w:rPr>
              <w:t>…………………………………</w:t>
            </w:r>
          </w:p>
        </w:tc>
      </w:tr>
      <w:tr w:rsidR="007E7FE4" w:rsidRPr="00BB6017" w:rsidTr="00D421B9">
        <w:trPr>
          <w:trHeight w:val="290"/>
        </w:trPr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Jelenlegi csoportja: </w:t>
            </w:r>
            <w:r w:rsidRPr="00BB6017">
              <w:rPr>
                <w:rFonts w:ascii="Arial" w:hAnsi="Arial" w:cs="Arial"/>
              </w:rPr>
              <w:t>………/ …….. évben: ……………………………………..</w:t>
            </w:r>
          </w:p>
        </w:tc>
      </w:tr>
      <w:tr w:rsidR="007E7FE4" w:rsidRPr="00BB6017" w:rsidTr="00D421B9">
        <w:trPr>
          <w:trHeight w:val="293"/>
        </w:trPr>
        <w:tc>
          <w:tcPr>
            <w:tcW w:w="535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Óvodaváltás: </w:t>
            </w:r>
            <w:r w:rsidRPr="00BB6017">
              <w:rPr>
                <w:rFonts w:ascii="Arial" w:hAnsi="Arial" w:cs="Arial"/>
              </w:rPr>
              <w:t>…………………………………………</w:t>
            </w:r>
          </w:p>
        </w:tc>
        <w:tc>
          <w:tcPr>
            <w:tcW w:w="5245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Oka: </w:t>
            </w:r>
            <w:r w:rsidRPr="00BB6017">
              <w:rPr>
                <w:rFonts w:ascii="Arial" w:hAnsi="Arial" w:cs="Arial"/>
              </w:rPr>
              <w:t>……………………………………………</w:t>
            </w:r>
          </w:p>
        </w:tc>
      </w:tr>
      <w:tr w:rsidR="007E7FE4" w:rsidRPr="00BB6017" w:rsidTr="00D421B9">
        <w:trPr>
          <w:trHeight w:val="270"/>
        </w:trPr>
        <w:tc>
          <w:tcPr>
            <w:tcW w:w="5217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Iskolába kerülés időpontja: </w:t>
            </w:r>
            <w:r w:rsidRPr="00BB6017">
              <w:rPr>
                <w:rFonts w:ascii="Arial" w:hAnsi="Arial" w:cs="Arial"/>
              </w:rPr>
              <w:t>……..évesen</w:t>
            </w:r>
          </w:p>
        </w:tc>
        <w:tc>
          <w:tcPr>
            <w:tcW w:w="538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   Osztályismétlés </w:t>
            </w:r>
            <w:r w:rsidRPr="00BB6017">
              <w:rPr>
                <w:rFonts w:ascii="Arial" w:hAnsi="Arial" w:cs="Arial"/>
              </w:rPr>
              <w:t xml:space="preserve">igen / nem, </w:t>
            </w:r>
            <w:r w:rsidRPr="00BB6017">
              <w:rPr>
                <w:rFonts w:ascii="Arial" w:hAnsi="Arial" w:cs="Arial"/>
                <w:b/>
              </w:rPr>
              <w:t>oka</w:t>
            </w:r>
            <w:r w:rsidRPr="00BB6017">
              <w:rPr>
                <w:rFonts w:ascii="Arial" w:hAnsi="Arial" w:cs="Arial"/>
              </w:rPr>
              <w:t>: ………………….</w:t>
            </w:r>
          </w:p>
        </w:tc>
      </w:tr>
      <w:tr w:rsidR="007E7FE4" w:rsidRPr="00BB6017" w:rsidTr="00D421B9">
        <w:trPr>
          <w:trHeight w:val="381"/>
        </w:trPr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Jelenlegi intézménye: </w:t>
            </w:r>
            <w:r w:rsidRPr="00BB6017">
              <w:rPr>
                <w:rFonts w:ascii="Arial" w:hAnsi="Arial" w:cs="Arial"/>
              </w:rPr>
              <w:t>................................................</w:t>
            </w:r>
            <w:r w:rsidRPr="00BB6017">
              <w:rPr>
                <w:rFonts w:ascii="Arial" w:hAnsi="Arial" w:cs="Arial"/>
                <w:b/>
              </w:rPr>
              <w:t xml:space="preserve">  Osztályfoka: </w:t>
            </w:r>
            <w:r w:rsidRPr="00BB6017">
              <w:rPr>
                <w:rFonts w:ascii="Arial" w:hAnsi="Arial" w:cs="Arial"/>
              </w:rPr>
              <w:t>…….......</w:t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Játéktevékenysége:</w:t>
            </w:r>
            <w:r w:rsidRPr="00BB6017">
              <w:rPr>
                <w:rFonts w:ascii="Arial" w:hAnsi="Arial" w:cs="Arial"/>
              </w:rPr>
              <w:t>…………………………………………………………………………………………………</w:t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Szabadidős tevékenysége</w:t>
            </w:r>
            <w:r w:rsidRPr="00BB6017">
              <w:rPr>
                <w:rFonts w:ascii="Arial" w:hAnsi="Arial" w:cs="Arial"/>
              </w:rPr>
              <w:t>:…………………………………………………………………………………………</w:t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Érdeklődési köre</w:t>
            </w:r>
            <w:r w:rsidRPr="00BB6017">
              <w:rPr>
                <w:rFonts w:ascii="Arial" w:hAnsi="Arial" w:cs="Arial"/>
              </w:rPr>
              <w:t>:…………………………………………………………………………………………………....</w:t>
            </w:r>
          </w:p>
        </w:tc>
      </w:tr>
      <w:tr w:rsidR="007E7FE4" w:rsidRPr="00BB6017" w:rsidTr="00D421B9">
        <w:trPr>
          <w:trHeight w:val="381"/>
        </w:trPr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Szociabilitás: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Default="007E7FE4" w:rsidP="00D421B9">
            <w:pPr>
              <w:spacing w:after="0" w:line="276" w:lineRule="auto"/>
              <w:rPr>
                <w:rFonts w:ascii="Arial Rounded MT Bold" w:hAnsi="Arial Rounded MT Bold" w:cs="Arial"/>
                <w:b/>
              </w:rPr>
            </w:pPr>
            <w:r w:rsidRPr="00BB6017">
              <w:rPr>
                <w:rFonts w:ascii="Arial Rounded MT Bold" w:hAnsi="Arial Rounded MT Bold" w:cs="Arial"/>
                <w:b/>
              </w:rPr>
              <w:t>7. A gyermek betegségei</w:t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 Rounded MT Bold" w:hAnsi="Arial Rounded MT Bold" w:cs="Arial"/>
                <w:b/>
              </w:rPr>
            </w:pP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lastRenderedPageBreak/>
              <w:t>Mely betegségek jelentkeztek gyermekénél?</w:t>
            </w:r>
          </w:p>
        </w:tc>
      </w:tr>
      <w:tr w:rsidR="007E7FE4" w:rsidRPr="00BB6017" w:rsidTr="00D421B9">
        <w:tc>
          <w:tcPr>
            <w:tcW w:w="3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sugár-hányás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 xml:space="preserve">lázgörcs 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eszméletvesztés</w:t>
            </w:r>
          </w:p>
        </w:tc>
      </w:tr>
      <w:tr w:rsidR="007E7FE4" w:rsidRPr="00BB6017" w:rsidTr="00D421B9">
        <w:tc>
          <w:tcPr>
            <w:tcW w:w="3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felső légúti megbetegedések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asztmatikus köhögés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asztma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Fertőző betegségek:</w:t>
            </w:r>
            <w:r w:rsidRPr="00BB6017">
              <w:rPr>
                <w:rFonts w:ascii="Arial" w:hAnsi="Arial" w:cs="Arial"/>
              </w:rPr>
              <w:t xml:space="preserve"> ………………………………………………………………………………………………..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Baleset, műtét:</w:t>
            </w:r>
            <w:r w:rsidRPr="00BB6017">
              <w:rPr>
                <w:rFonts w:ascii="Arial" w:hAnsi="Arial" w:cs="Arial"/>
              </w:rPr>
              <w:t xml:space="preserve"> ………………………………………………………………………………………………………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Kórházban volt-e?</w:t>
            </w:r>
            <w:r w:rsidRPr="00BB6017">
              <w:rPr>
                <w:rFonts w:ascii="Arial" w:hAnsi="Arial" w:cs="Arial"/>
              </w:rPr>
              <w:t xml:space="preserve">    igen   nem</w:t>
            </w:r>
          </w:p>
        </w:tc>
      </w:tr>
      <w:tr w:rsidR="007E7FE4" w:rsidRPr="00BB6017" w:rsidTr="00D421B9">
        <w:tc>
          <w:tcPr>
            <w:tcW w:w="35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Oka:……………………………….</w:t>
            </w:r>
          </w:p>
        </w:tc>
        <w:tc>
          <w:tcPr>
            <w:tcW w:w="3402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Időtartama:……………………</w:t>
            </w:r>
          </w:p>
        </w:tc>
        <w:tc>
          <w:tcPr>
            <w:tcW w:w="368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Anya vele volt-e?.........................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Érzékszervi eltérés:</w:t>
            </w:r>
            <w:r w:rsidRPr="00BB6017">
              <w:rPr>
                <w:rFonts w:ascii="Arial" w:hAnsi="Arial" w:cs="Arial"/>
              </w:rPr>
              <w:t xml:space="preserve"> …………………………………………………………………………………………………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Van-e krónikus betegsége?</w:t>
            </w:r>
            <w:r w:rsidRPr="00BB6017">
              <w:rPr>
                <w:rFonts w:ascii="Arial" w:hAnsi="Arial" w:cs="Arial"/>
              </w:rPr>
              <w:t xml:space="preserve"> ……………………………………………………………………………………….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Szed-e rendszeresen gyógyszert? </w:t>
            </w:r>
            <w:r w:rsidRPr="00BB6017">
              <w:rPr>
                <w:rFonts w:ascii="Arial" w:hAnsi="Arial" w:cs="Arial"/>
              </w:rPr>
              <w:t>………………………………………………………………………………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Kezelik-e (pszichés/fizikai nehézség miatt) bármilyen intézményben?</w:t>
            </w:r>
            <w:r w:rsidRPr="00BB6017">
              <w:rPr>
                <w:rFonts w:ascii="Arial" w:hAnsi="Arial" w:cs="Arial"/>
              </w:rPr>
              <w:t xml:space="preserve"> …………………………………</w:t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Részesült-e / részesül-e fejlesztésben </w:t>
            </w:r>
            <w:r w:rsidRPr="00BB6017">
              <w:rPr>
                <w:rFonts w:ascii="Arial" w:hAnsi="Arial" w:cs="Arial"/>
              </w:rPr>
              <w:t>(korai, logopédia, btm, SNI stb.)</w:t>
            </w:r>
            <w:r w:rsidRPr="00BB6017">
              <w:rPr>
                <w:rFonts w:ascii="Arial" w:hAnsi="Arial" w:cs="Arial"/>
                <w:b/>
              </w:rPr>
              <w:t>?</w:t>
            </w:r>
            <w:r w:rsidRPr="00BB6017">
              <w:rPr>
                <w:rFonts w:ascii="Arial" w:hAnsi="Arial" w:cs="Arial"/>
              </w:rPr>
              <w:t xml:space="preserve"> …………………………………</w:t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………………………………………………………………………………………………………………………….</w:t>
            </w: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 xml:space="preserve">Jelen állapot:  testsúly: </w:t>
            </w:r>
            <w:r w:rsidRPr="00BB6017">
              <w:rPr>
                <w:rFonts w:ascii="Arial" w:hAnsi="Arial" w:cs="Arial"/>
              </w:rPr>
              <w:t>…………………….kg</w:t>
            </w:r>
            <w:r w:rsidRPr="00BB6017">
              <w:rPr>
                <w:rFonts w:ascii="Arial" w:hAnsi="Arial" w:cs="Arial"/>
                <w:b/>
                <w:color w:val="FF0000"/>
              </w:rPr>
              <w:t xml:space="preserve">         </w:t>
            </w:r>
            <w:r w:rsidRPr="00BB6017">
              <w:rPr>
                <w:rFonts w:ascii="Arial" w:hAnsi="Arial" w:cs="Arial"/>
                <w:b/>
              </w:rPr>
              <w:t>testmagasság:</w:t>
            </w:r>
            <w:r w:rsidRPr="00BB6017">
              <w:rPr>
                <w:rFonts w:ascii="Arial" w:hAnsi="Arial" w:cs="Arial"/>
              </w:rPr>
              <w:t xml:space="preserve"> ……………….cm</w:t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  <w:b/>
                <w:color w:val="FF0000"/>
              </w:rPr>
            </w:pPr>
          </w:p>
        </w:tc>
      </w:tr>
      <w:tr w:rsidR="007E7FE4" w:rsidRPr="00BB6017" w:rsidTr="00D421B9">
        <w:tc>
          <w:tcPr>
            <w:tcW w:w="10603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8. Az alábbiak közül előfordul/előfordult-e bármelyik a családban?</w:t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TBC: ……………………………….</w:t>
            </w:r>
            <w:r w:rsidRPr="00BB6017">
              <w:rPr>
                <w:rFonts w:ascii="Arial" w:hAnsi="Arial" w:cs="Arial"/>
                <w:b/>
              </w:rPr>
              <w:tab/>
              <w:t>Alkohol: ………………………</w:t>
            </w:r>
            <w:r w:rsidRPr="00BB6017">
              <w:rPr>
                <w:rFonts w:ascii="Arial" w:hAnsi="Arial" w:cs="Arial"/>
                <w:b/>
              </w:rPr>
              <w:tab/>
              <w:t>Cukorbetegség: …………</w:t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Pszichiátriai betegség:……………………………….………………</w:t>
            </w:r>
            <w:r w:rsidRPr="00BB6017">
              <w:rPr>
                <w:rFonts w:ascii="Arial" w:hAnsi="Arial" w:cs="Arial"/>
                <w:b/>
              </w:rPr>
              <w:tab/>
              <w:t>Epilepszia: ………………</w:t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Genetikai v. anyagcsere probléma: …………………………………………………………………………..</w:t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Testi-szellemi fogyatékosság: …………………………………………………………………………………</w:t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Beszédzavar: dadogás: …… hadarás …....... pöszeség .………… beszédfejlődés késése……………</w:t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egyéb beszédzavar……………………………………………………………………………………………</w:t>
            </w:r>
            <w:r w:rsidRPr="00BB6017">
              <w:rPr>
                <w:rFonts w:ascii="Arial" w:hAnsi="Arial" w:cs="Arial"/>
                <w:b/>
              </w:rPr>
              <w:tab/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Olvasás, írás, számolás elsajátításának nehézségei: …………………………………………………………</w:t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Diszlexia, diszgráfia, diszkalkulia, komplex tanulási zavar……………………………………………………</w:t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Magatartászavar: ……………………………………………………………………………………………………</w:t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Hiperaktivitás, figyelemzavar/ADHD:……………………………………………………………………………</w:t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Autizmus:……………………………………………………………………………………………………………….</w:t>
            </w:r>
          </w:p>
          <w:p w:rsidR="007E7FE4" w:rsidRPr="00BB6017" w:rsidRDefault="007E7FE4" w:rsidP="00D421B9">
            <w:pPr>
              <w:spacing w:after="0" w:line="276" w:lineRule="auto"/>
              <w:rPr>
                <w:rFonts w:ascii="Arial" w:hAnsi="Arial" w:cs="Arial"/>
                <w:b/>
              </w:rPr>
            </w:pPr>
            <w:r w:rsidRPr="00BB6017">
              <w:rPr>
                <w:rFonts w:ascii="Arial" w:hAnsi="Arial" w:cs="Arial"/>
                <w:b/>
              </w:rPr>
              <w:t>Egyéb sajátos nevelési igény:………………………………………………………………………………………</w:t>
            </w:r>
          </w:p>
        </w:tc>
      </w:tr>
      <w:tr w:rsidR="007E7FE4" w:rsidRPr="00BB6017" w:rsidTr="00D421B9">
        <w:trPr>
          <w:trHeight w:val="317"/>
        </w:trPr>
        <w:tc>
          <w:tcPr>
            <w:tcW w:w="10603" w:type="dxa"/>
            <w:gridSpan w:val="2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7FE4" w:rsidRPr="00BB6017" w:rsidTr="00D421B9">
        <w:trPr>
          <w:trHeight w:val="1305"/>
        </w:trPr>
        <w:tc>
          <w:tcPr>
            <w:tcW w:w="106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  <w:b/>
              </w:rPr>
              <w:t>Egyéb</w:t>
            </w:r>
            <w:r w:rsidRPr="00BB6017">
              <w:rPr>
                <w:rFonts w:ascii="Arial" w:hAnsi="Arial" w:cs="Arial"/>
              </w:rPr>
              <w:t>: ………………………………………………………………………………………………………………..</w:t>
            </w: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………………………………………………………………………………………………………………………….</w:t>
            </w: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………………………………………………………………………………………………………………………….</w:t>
            </w: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………………………………………………………………………………………………………………………….</w:t>
            </w: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………………………………………………………………………………………………………………………….</w:t>
            </w: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E7FE4" w:rsidRPr="00BB6017" w:rsidRDefault="007E7FE4" w:rsidP="00D421B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Rcsostblzat1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7E7FE4" w:rsidRPr="00BB6017" w:rsidTr="00D421B9">
        <w:tc>
          <w:tcPr>
            <w:tcW w:w="10490" w:type="dxa"/>
          </w:tcPr>
          <w:p w:rsidR="007E7FE4" w:rsidRPr="00BB6017" w:rsidRDefault="007E7FE4" w:rsidP="00D421B9">
            <w:pPr>
              <w:rPr>
                <w:rFonts w:ascii="Arial" w:hAnsi="Arial" w:cs="Arial"/>
              </w:rPr>
            </w:pPr>
          </w:p>
          <w:p w:rsidR="007E7FE4" w:rsidRDefault="007E7FE4" w:rsidP="007E7FE4">
            <w:pPr>
              <w:rPr>
                <w:rFonts w:ascii="Arial" w:hAnsi="Arial" w:cs="Arial"/>
              </w:rPr>
            </w:pPr>
            <w:r w:rsidRPr="00BB6017">
              <w:rPr>
                <w:rFonts w:ascii="Arial" w:hAnsi="Arial" w:cs="Arial"/>
              </w:rPr>
              <w:t>Az anamnézist felvette: ………………..………………….Szülő aláírása: ……………………………………..</w:t>
            </w:r>
          </w:p>
          <w:p w:rsidR="007E7FE4" w:rsidRPr="00BB6017" w:rsidRDefault="007E7FE4" w:rsidP="00D421B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b/>
              </w:rPr>
            </w:pPr>
            <w:r w:rsidRPr="00BB6017">
              <w:rPr>
                <w:rFonts w:ascii="Arial" w:hAnsi="Arial" w:cs="Arial"/>
              </w:rPr>
              <w:t>Dátum:……………………………………………</w:t>
            </w:r>
          </w:p>
        </w:tc>
      </w:tr>
    </w:tbl>
    <w:p w:rsidR="00920A4C" w:rsidRDefault="00920A4C" w:rsidP="007E7FE4"/>
    <w:sectPr w:rsidR="00920A4C" w:rsidSect="007E7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FE4" w:rsidRDefault="007E7FE4" w:rsidP="007E7FE4">
      <w:pPr>
        <w:spacing w:after="0" w:line="240" w:lineRule="auto"/>
      </w:pPr>
      <w:r>
        <w:separator/>
      </w:r>
    </w:p>
  </w:endnote>
  <w:endnote w:type="continuationSeparator" w:id="0">
    <w:p w:rsidR="007E7FE4" w:rsidRDefault="007E7FE4" w:rsidP="007E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FE4" w:rsidRDefault="007E7FE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55972"/>
      <w:docPartObj>
        <w:docPartGallery w:val="Page Numbers (Bottom of Page)"/>
        <w:docPartUnique/>
      </w:docPartObj>
    </w:sdtPr>
    <w:sdtEndPr/>
    <w:sdtContent>
      <w:p w:rsidR="007E7FE4" w:rsidRDefault="007E7FE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777">
          <w:rPr>
            <w:noProof/>
          </w:rPr>
          <w:t>1</w:t>
        </w:r>
        <w:r>
          <w:fldChar w:fldCharType="end"/>
        </w:r>
      </w:p>
    </w:sdtContent>
  </w:sdt>
  <w:p w:rsidR="007E7FE4" w:rsidRDefault="007E7FE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FE4" w:rsidRDefault="007E7F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FE4" w:rsidRDefault="007E7FE4" w:rsidP="007E7FE4">
      <w:pPr>
        <w:spacing w:after="0" w:line="240" w:lineRule="auto"/>
      </w:pPr>
      <w:r>
        <w:separator/>
      </w:r>
    </w:p>
  </w:footnote>
  <w:footnote w:type="continuationSeparator" w:id="0">
    <w:p w:rsidR="007E7FE4" w:rsidRDefault="007E7FE4" w:rsidP="007E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FE4" w:rsidRDefault="007E7FE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FE4" w:rsidRDefault="007E7FE4" w:rsidP="007E7FE4">
    <w:pPr>
      <w:tabs>
        <w:tab w:val="left" w:pos="5103"/>
      </w:tabs>
      <w:overflowPunct w:val="0"/>
      <w:autoSpaceDE w:val="0"/>
      <w:autoSpaceDN w:val="0"/>
      <w:adjustRightInd w:val="0"/>
      <w:spacing w:after="0"/>
      <w:jc w:val="center"/>
      <w:rPr>
        <w:rFonts w:ascii="Times New Roman" w:eastAsia="Times New Roman" w:hAnsi="Times New Roman" w:cs="Times New Roman"/>
        <w:b/>
        <w:sz w:val="28"/>
        <w:szCs w:val="28"/>
        <w:lang w:eastAsia="hu-HU"/>
      </w:rPr>
    </w:pPr>
    <w:r>
      <w:rPr>
        <w:rFonts w:ascii="Times New Roman" w:eastAsia="Times New Roman" w:hAnsi="Times New Roman" w:cs="Times New Roman"/>
        <w:i/>
        <w:noProof/>
        <w:sz w:val="24"/>
        <w:szCs w:val="24"/>
        <w:lang w:eastAsia="hu-HU"/>
      </w:rPr>
      <w:drawing>
        <wp:anchor distT="0" distB="0" distL="114300" distR="114300" simplePos="0" relativeHeight="251659264" behindDoc="0" locked="0" layoutInCell="1" allowOverlap="1" wp14:anchorId="1D9E6ACD" wp14:editId="61740D6B">
          <wp:simplePos x="0" y="0"/>
          <wp:positionH relativeFrom="column">
            <wp:posOffset>-746760</wp:posOffset>
          </wp:positionH>
          <wp:positionV relativeFrom="paragraph">
            <wp:posOffset>231775</wp:posOffset>
          </wp:positionV>
          <wp:extent cx="774700" cy="729615"/>
          <wp:effectExtent l="0" t="0" r="6350" b="0"/>
          <wp:wrapNone/>
          <wp:docPr id="2" name="Kép 2" descr="logo 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0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FE4" w:rsidRPr="00943106" w:rsidRDefault="007E7FE4" w:rsidP="007E7FE4">
    <w:pPr>
      <w:tabs>
        <w:tab w:val="left" w:pos="5103"/>
      </w:tabs>
      <w:overflowPunct w:val="0"/>
      <w:autoSpaceDE w:val="0"/>
      <w:autoSpaceDN w:val="0"/>
      <w:adjustRightInd w:val="0"/>
      <w:spacing w:after="0"/>
      <w:jc w:val="center"/>
      <w:rPr>
        <w:rFonts w:ascii="Times New Roman" w:eastAsia="Times New Roman" w:hAnsi="Times New Roman" w:cs="Times New Roman"/>
        <w:b/>
        <w:sz w:val="28"/>
        <w:szCs w:val="28"/>
        <w:lang w:eastAsia="hu-HU"/>
      </w:rPr>
    </w:pPr>
    <w:r w:rsidRPr="00943106">
      <w:rPr>
        <w:rFonts w:ascii="Times New Roman" w:eastAsia="Times New Roman" w:hAnsi="Times New Roman" w:cs="Times New Roman"/>
        <w:b/>
        <w:sz w:val="28"/>
        <w:szCs w:val="28"/>
        <w:lang w:eastAsia="hu-HU"/>
      </w:rPr>
      <w:t>Fejér M</w:t>
    </w:r>
    <w:r>
      <w:rPr>
        <w:rFonts w:ascii="Times New Roman" w:eastAsia="Times New Roman" w:hAnsi="Times New Roman" w:cs="Times New Roman"/>
        <w:b/>
        <w:sz w:val="28"/>
        <w:szCs w:val="28"/>
        <w:lang w:eastAsia="hu-HU"/>
      </w:rPr>
      <w:t>egyei Pedagógiai Szakszolgálat Sárbogárdi</w:t>
    </w:r>
    <w:r w:rsidRPr="00943106">
      <w:rPr>
        <w:rFonts w:ascii="Times New Roman" w:eastAsia="Times New Roman" w:hAnsi="Times New Roman" w:cs="Times New Roman"/>
        <w:b/>
        <w:sz w:val="28"/>
        <w:szCs w:val="28"/>
        <w:lang w:eastAsia="hu-HU"/>
      </w:rPr>
      <w:t xml:space="preserve"> Tagintézménye</w:t>
    </w:r>
  </w:p>
  <w:p w:rsidR="007E7FE4" w:rsidRPr="00A01E5C" w:rsidRDefault="007E7FE4" w:rsidP="007E7FE4">
    <w:pPr>
      <w:tabs>
        <w:tab w:val="left" w:pos="5103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Arial"/>
        <w:sz w:val="24"/>
        <w:szCs w:val="24"/>
        <w:lang w:eastAsia="hu-HU"/>
      </w:rPr>
    </w:pPr>
    <w:r w:rsidRPr="00A01E5C">
      <w:rPr>
        <w:rFonts w:ascii="Times New Roman" w:eastAsia="Times New Roman" w:hAnsi="Times New Roman" w:cs="Arial"/>
        <w:sz w:val="24"/>
        <w:szCs w:val="24"/>
        <w:lang w:eastAsia="hu-HU"/>
      </w:rPr>
      <w:t>OM azonosító: 200172; Szervezeti egység kód: FA2404</w:t>
    </w:r>
  </w:p>
  <w:p w:rsidR="007E7FE4" w:rsidRPr="00A01E5C" w:rsidRDefault="007E7FE4" w:rsidP="007E7FE4">
    <w:pPr>
      <w:tabs>
        <w:tab w:val="left" w:pos="5103"/>
      </w:tabs>
      <w:overflowPunct w:val="0"/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Arial"/>
        <w:i/>
        <w:sz w:val="24"/>
        <w:szCs w:val="24"/>
        <w:lang w:eastAsia="hu-HU"/>
      </w:rPr>
    </w:pPr>
    <w:r w:rsidRPr="00A01E5C">
      <w:rPr>
        <w:rFonts w:ascii="Times New Roman" w:eastAsia="Times New Roman" w:hAnsi="Times New Roman" w:cs="Arial"/>
        <w:i/>
        <w:sz w:val="24"/>
        <w:szCs w:val="24"/>
        <w:lang w:eastAsia="hu-HU"/>
      </w:rPr>
      <w:t>Ügyviteli telephely címe: 7000 Sárbogárd, József A. u. 10.</w:t>
    </w:r>
  </w:p>
  <w:p w:rsidR="007E7FE4" w:rsidRPr="00A01E5C" w:rsidRDefault="007E7FE4" w:rsidP="007E7FE4">
    <w:pPr>
      <w:overflowPunct w:val="0"/>
      <w:autoSpaceDE w:val="0"/>
      <w:autoSpaceDN w:val="0"/>
      <w:adjustRightInd w:val="0"/>
      <w:spacing w:after="0" w:line="276" w:lineRule="auto"/>
      <w:jc w:val="center"/>
      <w:textAlignment w:val="baseline"/>
      <w:rPr>
        <w:rFonts w:ascii="Arial" w:hAnsi="Arial" w:cs="Arial"/>
        <w:b/>
        <w:sz w:val="24"/>
        <w:szCs w:val="24"/>
      </w:rPr>
    </w:pPr>
    <w:r w:rsidRPr="00A01E5C">
      <w:rPr>
        <w:rFonts w:ascii="Times New Roman" w:eastAsia="Times New Roman" w:hAnsi="Times New Roman" w:cs="Times New Roman"/>
        <w:i/>
        <w:sz w:val="24"/>
        <w:szCs w:val="24"/>
        <w:lang w:eastAsia="hu-HU"/>
      </w:rPr>
      <w:t>E-mail: sarbogard@fejermepsz.hu; Telefon, fax: +3625 462 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FE4" w:rsidRDefault="007E7FE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66E5E"/>
    <w:multiLevelType w:val="hybridMultilevel"/>
    <w:tmpl w:val="ADA2A1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C"/>
    <w:rsid w:val="00264286"/>
    <w:rsid w:val="007E7FE4"/>
    <w:rsid w:val="00920A4C"/>
    <w:rsid w:val="00A01E5C"/>
    <w:rsid w:val="00AA374C"/>
    <w:rsid w:val="00B4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A25C20D-0CFB-4D1A-90E0-18180DCD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1E5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Rcsostblzat1">
    <w:name w:val="Rácsos táblázat1"/>
    <w:basedOn w:val="Normltblzat"/>
    <w:next w:val="Rcsostblzat"/>
    <w:uiPriority w:val="39"/>
    <w:rsid w:val="00A01E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A01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64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28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E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7FE4"/>
  </w:style>
  <w:style w:type="paragraph" w:styleId="llb">
    <w:name w:val="footer"/>
    <w:basedOn w:val="Norml"/>
    <w:link w:val="llbChar"/>
    <w:uiPriority w:val="99"/>
    <w:unhideWhenUsed/>
    <w:rsid w:val="007E7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7FE4"/>
  </w:style>
  <w:style w:type="paragraph" w:styleId="Listaszerbekezds">
    <w:name w:val="List Paragraph"/>
    <w:basedOn w:val="Norml"/>
    <w:uiPriority w:val="34"/>
    <w:qFormat/>
    <w:rsid w:val="007E7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F73B-83FE-43F7-974D-0EE212E6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1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ricz Julianna</dc:creator>
  <cp:keywords/>
  <dc:description/>
  <cp:lastModifiedBy>FMPSZ-kiados</cp:lastModifiedBy>
  <cp:revision>2</cp:revision>
  <cp:lastPrinted>2020-07-30T05:43:00Z</cp:lastPrinted>
  <dcterms:created xsi:type="dcterms:W3CDTF">2021-01-25T14:01:00Z</dcterms:created>
  <dcterms:modified xsi:type="dcterms:W3CDTF">2021-01-25T14:01:00Z</dcterms:modified>
</cp:coreProperties>
</file>